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6B29F874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8" w:type="dxa"/>
          </w:tcPr>
          <w:p w14:paraId="5D82A29E" w14:textId="504C786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  <w:r w:rsidR="00CB2FE6">
              <w:rPr>
                <w:b/>
                <w:bCs/>
                <w:sz w:val="24"/>
              </w:rPr>
              <w:t>3 hours</w:t>
            </w:r>
          </w:p>
        </w:tc>
        <w:tc>
          <w:tcPr>
            <w:tcW w:w="2006" w:type="dxa"/>
          </w:tcPr>
          <w:p w14:paraId="77A578B0" w14:textId="0CA671C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F32710">
              <w:rPr>
                <w:sz w:val="24"/>
              </w:rPr>
              <w:t>3</w:t>
            </w:r>
            <w:r w:rsidR="00A01345" w:rsidRPr="00A01345">
              <w:rPr>
                <w:sz w:val="24"/>
              </w:rPr>
              <w:t>.</w:t>
            </w:r>
            <w:r w:rsidR="00CB2FE6">
              <w:rPr>
                <w:sz w:val="24"/>
              </w:rPr>
              <w:t>2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441F0D3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F32710">
              <w:rPr>
                <w:b/>
                <w:bCs/>
                <w:sz w:val="24"/>
              </w:rPr>
              <w:t>3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3352CC28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F32710">
              <w:rPr>
                <w:sz w:val="24"/>
              </w:rPr>
              <w:t>Business Communication</w:t>
            </w:r>
            <w:r w:rsidR="00CB2FE6">
              <w:rPr>
                <w:sz w:val="24"/>
              </w:rPr>
              <w:t xml:space="preserve"> and information system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DDB8AC0" w14:textId="5F13C247" w:rsidR="00F8165C" w:rsidRPr="002B2097" w:rsidRDefault="00511304" w:rsidP="00F3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 w:rsidR="00F32710">
              <w:rPr>
                <w:rFonts w:eastAsia="Times New Roman" w:cs="Courier New"/>
                <w:bCs/>
                <w:sz w:val="20"/>
                <w:szCs w:val="20"/>
              </w:rPr>
              <w:t>D</w:t>
            </w:r>
            <w:r w:rsidR="00F32710" w:rsidRPr="00F32710">
              <w:rPr>
                <w:rFonts w:eastAsia="Times New Roman" w:cs="Courier New"/>
                <w:bCs/>
                <w:sz w:val="20"/>
                <w:szCs w:val="20"/>
              </w:rPr>
              <w:t>emonstrate the use of appropriate communication techniques related to business</w:t>
            </w:r>
            <w:r w:rsidR="00F32710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="00F32710" w:rsidRPr="00F32710">
              <w:rPr>
                <w:rFonts w:eastAsia="Times New Roman" w:cs="Courier New"/>
                <w:bCs/>
                <w:sz w:val="20"/>
                <w:szCs w:val="20"/>
              </w:rPr>
              <w:t>management</w:t>
            </w: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3557B46F" w14:textId="10C4330D" w:rsidR="00F32710" w:rsidRPr="00F32710" w:rsidRDefault="00A01345" w:rsidP="00F3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1 </w:t>
            </w:r>
            <w:r w:rsidR="008A15AA">
              <w:rPr>
                <w:rFonts w:eastAsia="Times New Roman" w:cs="Courier New"/>
                <w:bCs/>
                <w:sz w:val="20"/>
                <w:szCs w:val="20"/>
              </w:rPr>
              <w:t xml:space="preserve">use </w:t>
            </w:r>
            <w:r w:rsidR="00F32710" w:rsidRPr="00F32710">
              <w:rPr>
                <w:rFonts w:eastAsia="Times New Roman" w:cs="Courier New"/>
                <w:bCs/>
                <w:sz w:val="20"/>
                <w:szCs w:val="20"/>
              </w:rPr>
              <w:t>information</w:t>
            </w:r>
            <w:r w:rsidR="00F32710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="00F32710" w:rsidRPr="00F32710">
              <w:rPr>
                <w:rFonts w:eastAsia="Times New Roman" w:cs="Courier New"/>
                <w:bCs/>
                <w:sz w:val="20"/>
                <w:szCs w:val="20"/>
              </w:rPr>
              <w:t>and communication technology for a variety of management</w:t>
            </w:r>
            <w:r w:rsidR="00F32710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="00F32710" w:rsidRPr="00F32710">
              <w:rPr>
                <w:rFonts w:eastAsia="Times New Roman" w:cs="Courier New"/>
                <w:bCs/>
                <w:sz w:val="20"/>
                <w:szCs w:val="20"/>
              </w:rPr>
              <w:t>purposes;</w:t>
            </w:r>
          </w:p>
          <w:p w14:paraId="487186A2" w14:textId="5BA47C39" w:rsidR="00F8165C" w:rsidRPr="002B2097" w:rsidRDefault="00F8165C" w:rsidP="00CB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CB2FE6" w:rsidRPr="00D71596" w14:paraId="780D2DD1" w14:textId="77777777" w:rsidTr="00443178">
        <w:tc>
          <w:tcPr>
            <w:tcW w:w="8522" w:type="dxa"/>
            <w:gridSpan w:val="4"/>
          </w:tcPr>
          <w:p w14:paraId="4DA1D44C" w14:textId="77777777" w:rsidR="00CB2FE6" w:rsidRDefault="00CB2FE6" w:rsidP="00CB2F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545A371B" w14:textId="77777777" w:rsidR="00CB2FE6" w:rsidRDefault="00CB2FE6" w:rsidP="00CB2F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complete their assessments, quizzes and homework.</w:t>
            </w:r>
          </w:p>
          <w:p w14:paraId="2400FC4C" w14:textId="77777777" w:rsidR="00CB2FE6" w:rsidRDefault="00CB2FE6" w:rsidP="00CB2F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54DBC241" w14:textId="77777777" w:rsidR="00CB2FE6" w:rsidRDefault="00CB2FE6" w:rsidP="00CB2F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0DB81EDE" w14:textId="77777777" w:rsidR="00CB2FE6" w:rsidRPr="00982086" w:rsidRDefault="00CB2FE6" w:rsidP="00CB2F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CB2FE6" w:rsidRPr="00EC19BE" w:rsidRDefault="00CB2FE6" w:rsidP="00CB2FE6">
            <w:pPr>
              <w:rPr>
                <w:bCs/>
                <w:sz w:val="24"/>
              </w:rPr>
            </w:pPr>
          </w:p>
        </w:tc>
      </w:tr>
      <w:tr w:rsidR="00CB2FE6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CB2FE6" w:rsidRPr="00CA4F19" w:rsidRDefault="00CB2FE6" w:rsidP="00CB2FE6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>
              <w:rPr>
                <w:b/>
                <w:bCs/>
                <w:sz w:val="24"/>
              </w:rPr>
              <w:t xml:space="preserve"> </w:t>
            </w:r>
            <w:r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CB2FE6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CB2FE6" w:rsidRPr="00A94F64" w:rsidRDefault="00CB2FE6" w:rsidP="00CB2FE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>you</w:t>
            </w:r>
            <w:r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46FB45AA" w14:textId="77777777" w:rsidR="00CB2FE6" w:rsidRPr="00F32710" w:rsidRDefault="00CB2FE6" w:rsidP="00CB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1 use </w:t>
            </w:r>
            <w:r w:rsidRPr="00F32710">
              <w:rPr>
                <w:rFonts w:eastAsia="Times New Roman" w:cs="Courier New"/>
                <w:bCs/>
                <w:sz w:val="20"/>
                <w:szCs w:val="20"/>
              </w:rPr>
              <w:t>information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F32710">
              <w:rPr>
                <w:rFonts w:eastAsia="Times New Roman" w:cs="Courier New"/>
                <w:bCs/>
                <w:sz w:val="20"/>
                <w:szCs w:val="20"/>
              </w:rPr>
              <w:t>and communication technology for a variety of management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F32710">
              <w:rPr>
                <w:rFonts w:eastAsia="Times New Roman" w:cs="Courier New"/>
                <w:bCs/>
                <w:sz w:val="20"/>
                <w:szCs w:val="20"/>
              </w:rPr>
              <w:t>purposes;</w:t>
            </w:r>
          </w:p>
          <w:p w14:paraId="76A37023" w14:textId="77777777" w:rsidR="00CB2FE6" w:rsidRPr="00055062" w:rsidRDefault="00CB2FE6" w:rsidP="00CB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CB2FE6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B2FE6" w:rsidRDefault="00CB2FE6" w:rsidP="00CB2FE6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CB2FE6" w:rsidRDefault="00CB2FE6" w:rsidP="00CB2FE6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CB2FE6" w:rsidRPr="00CA4F19" w:rsidRDefault="00CB2FE6" w:rsidP="00CB2FE6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CB2FE6" w:rsidRPr="00D71596" w14:paraId="214A42C0" w14:textId="77777777" w:rsidTr="00937563">
        <w:tc>
          <w:tcPr>
            <w:tcW w:w="8522" w:type="dxa"/>
            <w:gridSpan w:val="4"/>
          </w:tcPr>
          <w:p w14:paraId="200C7FFE" w14:textId="6C9F655F" w:rsidR="00CB2FE6" w:rsidRPr="00A94F64" w:rsidRDefault="00CB2FE6" w:rsidP="00CB2F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>
              <w:rPr>
                <w:sz w:val="20"/>
                <w:szCs w:val="20"/>
              </w:rPr>
              <w:t xml:space="preserve">, </w:t>
            </w:r>
          </w:p>
          <w:p w14:paraId="60A47C87" w14:textId="05E27928" w:rsidR="00CB2FE6" w:rsidRPr="00D71596" w:rsidRDefault="00CB2FE6" w:rsidP="00CB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y information technology is important for management</w:t>
            </w:r>
            <w:r w:rsidR="008A6062">
              <w:rPr>
                <w:sz w:val="20"/>
                <w:szCs w:val="20"/>
              </w:rPr>
              <w:t>.</w:t>
            </w:r>
          </w:p>
        </w:tc>
      </w:tr>
      <w:tr w:rsidR="00CB2FE6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B2FE6" w:rsidRPr="00D71596" w:rsidRDefault="00CB2FE6" w:rsidP="00CB2FE6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B2FE6" w:rsidRPr="00D71596" w14:paraId="7480B736" w14:textId="77777777" w:rsidTr="00443178">
        <w:tc>
          <w:tcPr>
            <w:tcW w:w="8522" w:type="dxa"/>
            <w:gridSpan w:val="4"/>
          </w:tcPr>
          <w:p w14:paraId="0E1E5915" w14:textId="5C4E99D1" w:rsidR="00CB2FE6" w:rsidRDefault="00CB2FE6" w:rsidP="00CB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4E6FE029" w14:textId="2D287CFB" w:rsidR="008A6062" w:rsidRPr="008A6062" w:rsidRDefault="008A6062" w:rsidP="00CB2FE6">
            <w:pPr>
              <w:rPr>
                <w:sz w:val="20"/>
                <w:szCs w:val="20"/>
              </w:rPr>
            </w:pPr>
            <w:r w:rsidRPr="008A6062">
              <w:rPr>
                <w:sz w:val="20"/>
                <w:szCs w:val="20"/>
                <w:shd w:val="clear" w:color="auto" w:fill="F6F8FC"/>
              </w:rPr>
              <w:t>Business Leadership: Management Fundamentals</w:t>
            </w:r>
          </w:p>
          <w:p w14:paraId="4C36F0E8" w14:textId="21092AB8" w:rsidR="00CB2FE6" w:rsidRDefault="00CB2FE6" w:rsidP="00CB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 page 80 and 98.</w:t>
            </w:r>
          </w:p>
          <w:p w14:paraId="0E9548EE" w14:textId="77777777" w:rsidR="00CB2FE6" w:rsidRDefault="00CB2FE6" w:rsidP="00CB2FE6">
            <w:pPr>
              <w:rPr>
                <w:sz w:val="20"/>
                <w:szCs w:val="20"/>
              </w:rPr>
            </w:pPr>
          </w:p>
          <w:p w14:paraId="0BEB0E7B" w14:textId="77777777" w:rsidR="00CB2FE6" w:rsidRDefault="00CB2FE6" w:rsidP="00CB2FE6">
            <w:pPr>
              <w:rPr>
                <w:sz w:val="20"/>
                <w:szCs w:val="20"/>
              </w:rPr>
            </w:pPr>
          </w:p>
          <w:p w14:paraId="2EC27149" w14:textId="101B8C89" w:rsidR="00CB2FE6" w:rsidRPr="00D71596" w:rsidRDefault="00CB2FE6" w:rsidP="00CB2FE6">
            <w:pPr>
              <w:rPr>
                <w:sz w:val="20"/>
                <w:szCs w:val="20"/>
              </w:rPr>
            </w:pPr>
          </w:p>
        </w:tc>
      </w:tr>
      <w:tr w:rsidR="00CB2FE6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CB2FE6" w:rsidRPr="00D71596" w:rsidRDefault="00CB2FE6" w:rsidP="00CB2FE6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CB2FE6" w:rsidRPr="00D71596" w14:paraId="43411684" w14:textId="77777777" w:rsidTr="00937563">
        <w:tc>
          <w:tcPr>
            <w:tcW w:w="1384" w:type="dxa"/>
          </w:tcPr>
          <w:p w14:paraId="0EE5C949" w14:textId="77777777" w:rsidR="00CB2FE6" w:rsidRPr="00D71596" w:rsidRDefault="00CB2FE6" w:rsidP="00CB2FE6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CB2FE6" w:rsidRPr="00D71596" w:rsidRDefault="00CB2FE6" w:rsidP="00CB2FE6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CB2FE6" w:rsidRPr="009678E3" w14:paraId="29FC4ADC" w14:textId="77777777" w:rsidTr="000A4128">
        <w:tc>
          <w:tcPr>
            <w:tcW w:w="1384" w:type="dxa"/>
          </w:tcPr>
          <w:p w14:paraId="1A700D2D" w14:textId="0AB1F4C0" w:rsidR="00CB2FE6" w:rsidRPr="00D71596" w:rsidRDefault="00CB2FE6" w:rsidP="00CB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utes</w:t>
            </w:r>
          </w:p>
        </w:tc>
        <w:tc>
          <w:tcPr>
            <w:tcW w:w="7138" w:type="dxa"/>
            <w:gridSpan w:val="3"/>
          </w:tcPr>
          <w:p w14:paraId="38C55F68" w14:textId="48EF492E" w:rsidR="00CB2FE6" w:rsidRDefault="00CB2FE6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view for quiz</w:t>
            </w:r>
          </w:p>
          <w:p w14:paraId="1ED73E9B" w14:textId="0153E09C" w:rsidR="00CB2FE6" w:rsidRDefault="00CB2FE6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hy is information technology important for management</w:t>
            </w:r>
          </w:p>
          <w:p w14:paraId="09DC5F2C" w14:textId="1596D420" w:rsidR="00CB2FE6" w:rsidRDefault="00CB2FE6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aders need information </w:t>
            </w:r>
            <w:r w:rsidR="008A6062">
              <w:rPr>
                <w:b/>
                <w:sz w:val="20"/>
                <w:szCs w:val="20"/>
                <w:u w:val="single"/>
              </w:rPr>
              <w:t xml:space="preserve">for making </w:t>
            </w:r>
            <w:r>
              <w:rPr>
                <w:b/>
                <w:sz w:val="20"/>
                <w:szCs w:val="20"/>
                <w:u w:val="single"/>
              </w:rPr>
              <w:t>decision</w:t>
            </w:r>
            <w:r w:rsidR="008A6062">
              <w:rPr>
                <w:b/>
                <w:sz w:val="20"/>
                <w:szCs w:val="20"/>
                <w:u w:val="single"/>
              </w:rPr>
              <w:t>s</w:t>
            </w:r>
          </w:p>
          <w:p w14:paraId="56549382" w14:textId="509E38AD" w:rsidR="008A6062" w:rsidRDefault="008A6062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ypes of decisions</w:t>
            </w:r>
          </w:p>
          <w:p w14:paraId="60F1358A" w14:textId="02B7C6C8" w:rsidR="008A6062" w:rsidRDefault="008A6062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ypes of solutions</w:t>
            </w:r>
          </w:p>
          <w:p w14:paraId="5F51A30C" w14:textId="2577D99F" w:rsidR="008A6062" w:rsidRDefault="008A6062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agement functions and use of IT</w:t>
            </w:r>
          </w:p>
          <w:p w14:paraId="01E45CEA" w14:textId="0BDB7C99" w:rsidR="008A6062" w:rsidRPr="00CB2FE6" w:rsidRDefault="008A6062" w:rsidP="00CB2F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Class discussion and question answers</w:t>
            </w:r>
          </w:p>
          <w:p w14:paraId="57E93DFF" w14:textId="445858D4" w:rsidR="00CB2FE6" w:rsidRPr="009678E3" w:rsidRDefault="00CB2FE6" w:rsidP="00CB2FE6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CB2FE6" w:rsidRPr="00D71596" w14:paraId="099C1C99" w14:textId="77777777" w:rsidTr="00937563">
        <w:tc>
          <w:tcPr>
            <w:tcW w:w="1384" w:type="dxa"/>
          </w:tcPr>
          <w:p w14:paraId="650E4FEE" w14:textId="271263A0" w:rsidR="00CB2FE6" w:rsidRPr="00D71596" w:rsidRDefault="008A6062" w:rsidP="00CB2FE6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90</w:t>
            </w:r>
            <w:r w:rsidR="00CB2FE6" w:rsidRPr="00DE1A76">
              <w:rPr>
                <w:iCs/>
                <w:sz w:val="20"/>
                <w:szCs w:val="20"/>
              </w:rPr>
              <w:t xml:space="preserve"> minutes</w:t>
            </w:r>
          </w:p>
        </w:tc>
        <w:tc>
          <w:tcPr>
            <w:tcW w:w="7138" w:type="dxa"/>
            <w:gridSpan w:val="3"/>
          </w:tcPr>
          <w:p w14:paraId="617363E8" w14:textId="69E5579E" w:rsidR="00CB2FE6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e study- Lego’s wrong turn</w:t>
            </w:r>
          </w:p>
          <w:p w14:paraId="1E5F2CE1" w14:textId="44497D78" w:rsidR="008A6062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525F343E" w14:textId="2597FA88" w:rsidR="008A6062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work</w:t>
            </w:r>
          </w:p>
          <w:p w14:paraId="095EC1A0" w14:textId="77777777" w:rsidR="008A6062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</w:rPr>
            </w:pPr>
            <w:r w:rsidRPr="008A6062">
              <w:rPr>
                <w:color w:val="333333"/>
                <w:sz w:val="22"/>
                <w:szCs w:val="22"/>
              </w:rPr>
              <w:t>S</w:t>
            </w:r>
            <w:r w:rsidRPr="008A6062">
              <w:rPr>
                <w:color w:val="333333"/>
                <w:sz w:val="22"/>
                <w:szCs w:val="22"/>
              </w:rPr>
              <w:t xml:space="preserve">tructured business problem and unstructured business problem, </w:t>
            </w:r>
            <w:r w:rsidRPr="008A6062">
              <w:rPr>
                <w:color w:val="333333"/>
                <w:sz w:val="22"/>
                <w:szCs w:val="22"/>
              </w:rPr>
              <w:t>find</w:t>
            </w:r>
            <w:r w:rsidRPr="008A6062">
              <w:rPr>
                <w:color w:val="333333"/>
                <w:sz w:val="22"/>
                <w:szCs w:val="22"/>
              </w:rPr>
              <w:t xml:space="preserve"> a solution to both of the problems</w:t>
            </w:r>
            <w:r w:rsidRPr="008A6062">
              <w:rPr>
                <w:color w:val="333333"/>
                <w:sz w:val="22"/>
                <w:szCs w:val="22"/>
              </w:rPr>
              <w:t>,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8A6062">
              <w:rPr>
                <w:color w:val="333333"/>
                <w:sz w:val="22"/>
                <w:szCs w:val="22"/>
              </w:rPr>
              <w:t xml:space="preserve">make a programmed and a </w:t>
            </w:r>
            <w:r w:rsidRPr="008A6062">
              <w:rPr>
                <w:color w:val="333333"/>
                <w:sz w:val="22"/>
                <w:szCs w:val="22"/>
              </w:rPr>
              <w:t>non-programmed</w:t>
            </w:r>
            <w:r w:rsidRPr="008A6062">
              <w:rPr>
                <w:color w:val="333333"/>
                <w:sz w:val="22"/>
                <w:szCs w:val="22"/>
              </w:rPr>
              <w:t xml:space="preserve"> decision. You are required to </w:t>
            </w:r>
            <w:commentRangeStart w:id="0"/>
            <w:r w:rsidRPr="008A6062">
              <w:rPr>
                <w:color w:val="333333"/>
                <w:sz w:val="22"/>
                <w:szCs w:val="22"/>
              </w:rPr>
              <w:t>make</w:t>
            </w:r>
            <w:commentRangeEnd w:id="0"/>
            <w:r>
              <w:rPr>
                <w:rStyle w:val="CommentReference"/>
                <w:rFonts w:eastAsia="SimSun"/>
                <w:kern w:val="2"/>
              </w:rPr>
              <w:commentReference w:id="0"/>
            </w:r>
            <w:r w:rsidRPr="008A6062">
              <w:rPr>
                <w:color w:val="333333"/>
                <w:sz w:val="22"/>
                <w:szCs w:val="22"/>
              </w:rPr>
              <w:t xml:space="preserve"> a small presentation with your group.</w:t>
            </w:r>
          </w:p>
          <w:p w14:paraId="3AD3076A" w14:textId="77777777" w:rsidR="008A6062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</w:rPr>
            </w:pPr>
          </w:p>
          <w:p w14:paraId="32F2044F" w14:textId="21FAE207" w:rsidR="008A6062" w:rsidRPr="008A6062" w:rsidRDefault="008A6062" w:rsidP="008A606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</w:rPr>
              <w:t>Team work – Leadership decision.</w:t>
            </w:r>
            <w:r w:rsidRPr="008A606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CB2FE6" w:rsidRPr="00D71596" w14:paraId="5BE16D2A" w14:textId="77777777" w:rsidTr="00BB2C6D">
        <w:trPr>
          <w:trHeight w:val="2159"/>
        </w:trPr>
        <w:tc>
          <w:tcPr>
            <w:tcW w:w="1384" w:type="dxa"/>
          </w:tcPr>
          <w:p w14:paraId="27CFA553" w14:textId="552EC571" w:rsidR="00CB2FE6" w:rsidRPr="00DE1A76" w:rsidRDefault="00CB2FE6" w:rsidP="00CB2FE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</w:tc>
        <w:tc>
          <w:tcPr>
            <w:tcW w:w="7138" w:type="dxa"/>
            <w:gridSpan w:val="3"/>
          </w:tcPr>
          <w:p w14:paraId="64062C61" w14:textId="55D9E253" w:rsidR="00CB2FE6" w:rsidRPr="00DE1A76" w:rsidRDefault="008A6062" w:rsidP="008A60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iz on Friday</w:t>
            </w:r>
          </w:p>
        </w:tc>
      </w:tr>
    </w:tbl>
    <w:p w14:paraId="106B9DB1" w14:textId="77777777" w:rsidR="00937563" w:rsidRDefault="00937563" w:rsidP="0082511B">
      <w:pPr>
        <w:sectPr w:rsidR="00937563" w:rsidSect="00091FCB">
          <w:footerReference w:type="default" r:id="rId12"/>
          <w:headerReference w:type="first" r:id="rId13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heer Akram" w:date="2022-11-03T15:59:00Z" w:initials="SA">
    <w:p w14:paraId="2731A2AC" w14:textId="363A790D" w:rsidR="008A6062" w:rsidRDefault="008A606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1A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63F8" w16cex:dateUtc="2022-11-03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1A2AC" w16cid:durableId="270E6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166C" w14:textId="77777777" w:rsidR="00683725" w:rsidRDefault="00683725" w:rsidP="004478FF">
      <w:r>
        <w:separator/>
      </w:r>
    </w:p>
  </w:endnote>
  <w:endnote w:type="continuationSeparator" w:id="0">
    <w:p w14:paraId="641F02B5" w14:textId="77777777" w:rsidR="00683725" w:rsidRDefault="00683725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B367" w14:textId="77777777" w:rsidR="00683725" w:rsidRDefault="00683725" w:rsidP="004478FF">
      <w:r>
        <w:separator/>
      </w:r>
    </w:p>
  </w:footnote>
  <w:footnote w:type="continuationSeparator" w:id="0">
    <w:p w14:paraId="7AA0DF91" w14:textId="77777777" w:rsidR="00683725" w:rsidRDefault="00683725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2083">
    <w:abstractNumId w:val="26"/>
  </w:num>
  <w:num w:numId="2" w16cid:durableId="429199115">
    <w:abstractNumId w:val="1"/>
  </w:num>
  <w:num w:numId="3" w16cid:durableId="1888835478">
    <w:abstractNumId w:val="27"/>
  </w:num>
  <w:num w:numId="4" w16cid:durableId="1274243622">
    <w:abstractNumId w:val="0"/>
  </w:num>
  <w:num w:numId="5" w16cid:durableId="199519659">
    <w:abstractNumId w:val="9"/>
  </w:num>
  <w:num w:numId="6" w16cid:durableId="1775126057">
    <w:abstractNumId w:val="7"/>
  </w:num>
  <w:num w:numId="7" w16cid:durableId="1000692328">
    <w:abstractNumId w:val="14"/>
  </w:num>
  <w:num w:numId="8" w16cid:durableId="536703902">
    <w:abstractNumId w:val="21"/>
  </w:num>
  <w:num w:numId="9" w16cid:durableId="1924796654">
    <w:abstractNumId w:val="10"/>
  </w:num>
  <w:num w:numId="10" w16cid:durableId="345909724">
    <w:abstractNumId w:val="18"/>
  </w:num>
  <w:num w:numId="11" w16cid:durableId="1135416599">
    <w:abstractNumId w:val="11"/>
  </w:num>
  <w:num w:numId="12" w16cid:durableId="700908852">
    <w:abstractNumId w:val="15"/>
  </w:num>
  <w:num w:numId="13" w16cid:durableId="1094284561">
    <w:abstractNumId w:val="12"/>
  </w:num>
  <w:num w:numId="14" w16cid:durableId="1012535971">
    <w:abstractNumId w:val="20"/>
  </w:num>
  <w:num w:numId="15" w16cid:durableId="1926305063">
    <w:abstractNumId w:val="22"/>
  </w:num>
  <w:num w:numId="16" w16cid:durableId="497885718">
    <w:abstractNumId w:val="4"/>
  </w:num>
  <w:num w:numId="17" w16cid:durableId="868370235">
    <w:abstractNumId w:val="2"/>
  </w:num>
  <w:num w:numId="18" w16cid:durableId="274137571">
    <w:abstractNumId w:val="8"/>
  </w:num>
  <w:num w:numId="19" w16cid:durableId="1111123811">
    <w:abstractNumId w:val="3"/>
  </w:num>
  <w:num w:numId="20" w16cid:durableId="1890990624">
    <w:abstractNumId w:val="17"/>
  </w:num>
  <w:num w:numId="21" w16cid:durableId="1255439852">
    <w:abstractNumId w:val="6"/>
  </w:num>
  <w:num w:numId="22" w16cid:durableId="2096592289">
    <w:abstractNumId w:val="19"/>
  </w:num>
  <w:num w:numId="23" w16cid:durableId="1184704133">
    <w:abstractNumId w:val="5"/>
  </w:num>
  <w:num w:numId="24" w16cid:durableId="1557206318">
    <w:abstractNumId w:val="23"/>
  </w:num>
  <w:num w:numId="25" w16cid:durableId="1404913029">
    <w:abstractNumId w:val="24"/>
  </w:num>
  <w:num w:numId="26" w16cid:durableId="298386182">
    <w:abstractNumId w:val="28"/>
  </w:num>
  <w:num w:numId="27" w16cid:durableId="2005548022">
    <w:abstractNumId w:val="13"/>
  </w:num>
  <w:num w:numId="28" w16cid:durableId="1561937424">
    <w:abstractNumId w:val="16"/>
  </w:num>
  <w:num w:numId="29" w16cid:durableId="44539101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eer Akram">
    <w15:presenceInfo w15:providerId="Windows Live" w15:userId="2b87c6195efe04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042DB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70860"/>
    <w:rsid w:val="001A387D"/>
    <w:rsid w:val="001C4084"/>
    <w:rsid w:val="001D3BDD"/>
    <w:rsid w:val="001F2B53"/>
    <w:rsid w:val="001F450B"/>
    <w:rsid w:val="001F5842"/>
    <w:rsid w:val="00215F6C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F7A0C"/>
    <w:rsid w:val="003368F1"/>
    <w:rsid w:val="003430D6"/>
    <w:rsid w:val="00364802"/>
    <w:rsid w:val="00372497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77D22"/>
    <w:rsid w:val="00585E5C"/>
    <w:rsid w:val="005C7116"/>
    <w:rsid w:val="005D615C"/>
    <w:rsid w:val="006443C6"/>
    <w:rsid w:val="00683725"/>
    <w:rsid w:val="006875EF"/>
    <w:rsid w:val="00693112"/>
    <w:rsid w:val="006A4386"/>
    <w:rsid w:val="00701D28"/>
    <w:rsid w:val="00713BBE"/>
    <w:rsid w:val="00722D82"/>
    <w:rsid w:val="007410B5"/>
    <w:rsid w:val="0074420F"/>
    <w:rsid w:val="00754811"/>
    <w:rsid w:val="00780F77"/>
    <w:rsid w:val="00783285"/>
    <w:rsid w:val="007B3023"/>
    <w:rsid w:val="007C0702"/>
    <w:rsid w:val="00804133"/>
    <w:rsid w:val="00806CC9"/>
    <w:rsid w:val="00821655"/>
    <w:rsid w:val="0082511B"/>
    <w:rsid w:val="0084641C"/>
    <w:rsid w:val="008545D2"/>
    <w:rsid w:val="00870980"/>
    <w:rsid w:val="008907B5"/>
    <w:rsid w:val="008A15AA"/>
    <w:rsid w:val="008A6062"/>
    <w:rsid w:val="008B613F"/>
    <w:rsid w:val="008C4FC5"/>
    <w:rsid w:val="008E794B"/>
    <w:rsid w:val="008F3BD2"/>
    <w:rsid w:val="008F5308"/>
    <w:rsid w:val="00903100"/>
    <w:rsid w:val="00910296"/>
    <w:rsid w:val="00937563"/>
    <w:rsid w:val="00981043"/>
    <w:rsid w:val="009A30C5"/>
    <w:rsid w:val="009A4244"/>
    <w:rsid w:val="009E48F3"/>
    <w:rsid w:val="00A01345"/>
    <w:rsid w:val="00A20328"/>
    <w:rsid w:val="00A324FF"/>
    <w:rsid w:val="00A5674E"/>
    <w:rsid w:val="00A803BE"/>
    <w:rsid w:val="00A83B9A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3704C"/>
    <w:rsid w:val="00B50802"/>
    <w:rsid w:val="00B67DA2"/>
    <w:rsid w:val="00B75EAD"/>
    <w:rsid w:val="00B94C39"/>
    <w:rsid w:val="00BB2C6D"/>
    <w:rsid w:val="00BB31B9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B2FE6"/>
    <w:rsid w:val="00CE680E"/>
    <w:rsid w:val="00D00C56"/>
    <w:rsid w:val="00D2009B"/>
    <w:rsid w:val="00D50E76"/>
    <w:rsid w:val="00D67379"/>
    <w:rsid w:val="00D71596"/>
    <w:rsid w:val="00D8103D"/>
    <w:rsid w:val="00DE1A76"/>
    <w:rsid w:val="00DF443B"/>
    <w:rsid w:val="00E372C1"/>
    <w:rsid w:val="00E4275A"/>
    <w:rsid w:val="00E5666A"/>
    <w:rsid w:val="00E6013F"/>
    <w:rsid w:val="00E83C54"/>
    <w:rsid w:val="00ED2BBE"/>
    <w:rsid w:val="00F32710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character" w:styleId="CommentReference">
    <w:name w:val="annotation reference"/>
    <w:basedOn w:val="DefaultParagraphFont"/>
    <w:semiHidden/>
    <w:unhideWhenUsed/>
    <w:rsid w:val="008A60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6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6062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6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6062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C6008-BA98-4ACE-95EB-C736BBCE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Alex Chen</dc:creator>
  <cp:keywords/>
  <cp:lastModifiedBy>Shaheer Akram</cp:lastModifiedBy>
  <cp:revision>5</cp:revision>
  <cp:lastPrinted>2020-07-01T18:42:00Z</cp:lastPrinted>
  <dcterms:created xsi:type="dcterms:W3CDTF">2022-11-03T15:58:00Z</dcterms:created>
  <dcterms:modified xsi:type="dcterms:W3CDTF">2022-11-03T20:03:00Z</dcterms:modified>
</cp:coreProperties>
</file>